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9C254B" w:rsidRDefault="000F4004" w:rsidP="00BA71DB">
      <w:pPr>
        <w:rPr>
          <w:szCs w:val="28"/>
        </w:rPr>
      </w:pPr>
    </w:p>
    <w:p w:rsidR="00A11CD5" w:rsidRPr="009C254B" w:rsidRDefault="00A11CD5" w:rsidP="00BA71DB">
      <w:pPr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895DCD" w:rsidRPr="009C254B" w:rsidTr="008C7382">
        <w:trPr>
          <w:trHeight w:val="249"/>
        </w:trPr>
        <w:tc>
          <w:tcPr>
            <w:tcW w:w="4644" w:type="dxa"/>
          </w:tcPr>
          <w:p w:rsidR="00895DCD" w:rsidRPr="009C254B" w:rsidRDefault="000E6679" w:rsidP="00044E41">
            <w:pPr>
              <w:jc w:val="both"/>
              <w:rPr>
                <w:spacing w:val="-4"/>
                <w:szCs w:val="28"/>
              </w:rPr>
            </w:pPr>
            <w:r w:rsidRPr="009C254B">
              <w:rPr>
                <w:spacing w:val="-4"/>
                <w:szCs w:val="28"/>
              </w:rPr>
              <w:t xml:space="preserve">О </w:t>
            </w:r>
            <w:r w:rsidR="00E8084D" w:rsidRPr="009C254B">
              <w:rPr>
                <w:spacing w:val="-4"/>
                <w:szCs w:val="28"/>
              </w:rPr>
              <w:t xml:space="preserve">проекте </w:t>
            </w:r>
            <w:r w:rsidR="00305BD5">
              <w:rPr>
                <w:spacing w:val="-4"/>
                <w:szCs w:val="28"/>
              </w:rPr>
              <w:t xml:space="preserve">закона Алтайского края </w:t>
            </w:r>
            <w:r w:rsidR="00305BD5">
              <w:rPr>
                <w:spacing w:val="-4"/>
                <w:szCs w:val="28"/>
              </w:rPr>
              <w:br/>
            </w:r>
            <w:bookmarkStart w:id="0" w:name="_GoBack"/>
            <w:r w:rsidR="00305BD5">
              <w:rPr>
                <w:spacing w:val="-4"/>
                <w:szCs w:val="28"/>
              </w:rPr>
              <w:t>«</w:t>
            </w:r>
            <w:r w:rsidR="00044E41" w:rsidRPr="00044E41">
              <w:rPr>
                <w:spacing w:val="-4"/>
                <w:szCs w:val="28"/>
              </w:rPr>
              <w:t>О внесении изменений в статьи 3 и 4 закона Алтайского края «Об организации и деятельности розничных рынков» и статьи 11.1 и 15 закона Алтайского края «О развитии малого и среднего предпринимательства в Алтайском крае»</w:t>
            </w:r>
            <w:bookmarkEnd w:id="0"/>
          </w:p>
        </w:tc>
        <w:tc>
          <w:tcPr>
            <w:tcW w:w="4962" w:type="dxa"/>
          </w:tcPr>
          <w:p w:rsidR="00895DCD" w:rsidRPr="009C254B" w:rsidRDefault="00895DCD" w:rsidP="0067025C">
            <w:pPr>
              <w:ind w:right="-82"/>
              <w:jc w:val="right"/>
              <w:rPr>
                <w:szCs w:val="28"/>
              </w:rPr>
            </w:pPr>
            <w:r w:rsidRPr="009C254B">
              <w:rPr>
                <w:szCs w:val="28"/>
              </w:rPr>
              <w:t>Проект</w:t>
            </w:r>
          </w:p>
        </w:tc>
      </w:tr>
    </w:tbl>
    <w:p w:rsidR="000E6679" w:rsidRPr="009C254B" w:rsidRDefault="000E6679" w:rsidP="000E6679">
      <w:pPr>
        <w:widowControl w:val="0"/>
        <w:autoSpaceDE w:val="0"/>
        <w:autoSpaceDN w:val="0"/>
        <w:adjustRightInd w:val="0"/>
        <w:ind w:right="4818"/>
        <w:jc w:val="both"/>
      </w:pPr>
    </w:p>
    <w:p w:rsidR="000E6679" w:rsidRPr="009C254B" w:rsidRDefault="000E6679" w:rsidP="000E667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C254B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0E6679" w:rsidRPr="009C254B" w:rsidRDefault="000E6679" w:rsidP="000E6679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666F41" w:rsidRPr="009C254B" w:rsidRDefault="00466C15" w:rsidP="00A15279">
      <w:pPr>
        <w:shd w:val="clear" w:color="auto" w:fill="FFFFFF"/>
        <w:ind w:firstLine="708"/>
        <w:jc w:val="both"/>
        <w:rPr>
          <w:szCs w:val="28"/>
        </w:rPr>
      </w:pPr>
      <w:r w:rsidRPr="009C254B">
        <w:rPr>
          <w:szCs w:val="28"/>
        </w:rPr>
        <w:t xml:space="preserve">Принять в первом чтении проект </w:t>
      </w:r>
      <w:r w:rsidR="000E6679" w:rsidRPr="009C254B">
        <w:rPr>
          <w:szCs w:val="28"/>
        </w:rPr>
        <w:t>закон</w:t>
      </w:r>
      <w:r w:rsidRPr="009C254B">
        <w:rPr>
          <w:szCs w:val="28"/>
        </w:rPr>
        <w:t>а</w:t>
      </w:r>
      <w:r w:rsidR="000E6679" w:rsidRPr="009C254B">
        <w:rPr>
          <w:szCs w:val="28"/>
        </w:rPr>
        <w:t xml:space="preserve"> Алтайского края </w:t>
      </w:r>
      <w:r w:rsidR="001E6728">
        <w:rPr>
          <w:szCs w:val="28"/>
        </w:rPr>
        <w:t>«</w:t>
      </w:r>
      <w:r w:rsidR="0019279A" w:rsidRPr="0019279A">
        <w:rPr>
          <w:szCs w:val="28"/>
        </w:rPr>
        <w:t>О внесении изменений в статьи 3 и 4 закона Алтайского края «Об организации и деятельности розничных рынков» и статьи 11.1 и 15 закона Алтайского края «О развитии малого и среднего предпринимательства в Алтайском крае»</w:t>
      </w:r>
      <w:r w:rsidR="00666F41" w:rsidRPr="009C254B">
        <w:rPr>
          <w:szCs w:val="28"/>
        </w:rPr>
        <w:t>.</w:t>
      </w:r>
    </w:p>
    <w:p w:rsidR="00257A9F" w:rsidRPr="009C254B" w:rsidRDefault="00257A9F">
      <w:pPr>
        <w:rPr>
          <w:szCs w:val="28"/>
        </w:rPr>
      </w:pPr>
    </w:p>
    <w:p w:rsidR="00DB5030" w:rsidRPr="009C254B" w:rsidRDefault="00DB5030">
      <w:pPr>
        <w:rPr>
          <w:szCs w:val="28"/>
        </w:rPr>
      </w:pPr>
    </w:p>
    <w:p w:rsidR="00466C15" w:rsidRPr="009C254B" w:rsidRDefault="00466C1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5030" w:rsidRPr="009C254B" w:rsidTr="00DB5030">
        <w:tc>
          <w:tcPr>
            <w:tcW w:w="4927" w:type="dxa"/>
          </w:tcPr>
          <w:p w:rsidR="00DB5030" w:rsidRPr="009C254B" w:rsidRDefault="00DB5030" w:rsidP="00DB5030">
            <w:pPr>
              <w:spacing w:line="240" w:lineRule="exact"/>
              <w:rPr>
                <w:szCs w:val="28"/>
              </w:rPr>
            </w:pPr>
            <w:r w:rsidRPr="009C254B">
              <w:rPr>
                <w:szCs w:val="28"/>
              </w:rPr>
              <w:t>Председатель Алтайского краевого</w:t>
            </w:r>
          </w:p>
          <w:p w:rsidR="00DB5030" w:rsidRPr="009C254B" w:rsidRDefault="00DB5030" w:rsidP="00DB5030">
            <w:pPr>
              <w:spacing w:line="240" w:lineRule="exact"/>
              <w:rPr>
                <w:szCs w:val="28"/>
              </w:rPr>
            </w:pPr>
            <w:r w:rsidRPr="009C254B">
              <w:rPr>
                <w:szCs w:val="28"/>
              </w:rPr>
              <w:t xml:space="preserve">Законодательного Собрания </w:t>
            </w:r>
          </w:p>
        </w:tc>
        <w:tc>
          <w:tcPr>
            <w:tcW w:w="4927" w:type="dxa"/>
            <w:vAlign w:val="bottom"/>
          </w:tcPr>
          <w:p w:rsidR="00DB5030" w:rsidRPr="009C254B" w:rsidRDefault="00DB5030" w:rsidP="00DB5030">
            <w:pPr>
              <w:spacing w:line="240" w:lineRule="exact"/>
              <w:jc w:val="right"/>
              <w:rPr>
                <w:szCs w:val="28"/>
              </w:rPr>
            </w:pPr>
            <w:r w:rsidRPr="009C254B">
              <w:rPr>
                <w:szCs w:val="28"/>
              </w:rPr>
              <w:t>А.А. Романенко</w:t>
            </w:r>
          </w:p>
        </w:tc>
      </w:tr>
    </w:tbl>
    <w:p w:rsidR="00257A9F" w:rsidRPr="009C254B" w:rsidRDefault="00257A9F">
      <w:pPr>
        <w:rPr>
          <w:szCs w:val="28"/>
        </w:rPr>
      </w:pPr>
    </w:p>
    <w:p w:rsidR="00257A9F" w:rsidRPr="009C254B" w:rsidRDefault="00257A9F" w:rsidP="00863C48"/>
    <w:p w:rsidR="00257A9F" w:rsidRPr="009C254B" w:rsidRDefault="00257A9F" w:rsidP="00863C48"/>
    <w:sectPr w:rsidR="00257A9F" w:rsidRPr="009C254B" w:rsidSect="0097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4D" w:rsidRDefault="00E8084D" w:rsidP="00CB49DE">
      <w:r>
        <w:separator/>
      </w:r>
    </w:p>
  </w:endnote>
  <w:endnote w:type="continuationSeparator" w:id="0">
    <w:p w:rsidR="00E8084D" w:rsidRDefault="00E8084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4D" w:rsidRDefault="00E808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4D" w:rsidRDefault="00E808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4D" w:rsidRDefault="00E808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4D" w:rsidRDefault="00E8084D" w:rsidP="00CB49DE">
      <w:r>
        <w:separator/>
      </w:r>
    </w:p>
  </w:footnote>
  <w:footnote w:type="continuationSeparator" w:id="0">
    <w:p w:rsidR="00E8084D" w:rsidRDefault="00E8084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4D" w:rsidRDefault="00E808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084D" w:rsidRPr="00CB49DE" w:rsidRDefault="00E8084D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A15279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4D" w:rsidRPr="00575331" w:rsidRDefault="00E8084D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4BAC194A" wp14:editId="2452FE28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84D" w:rsidRDefault="00E8084D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:rsidR="00E8084D" w:rsidRPr="00444F8F" w:rsidRDefault="00E8084D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E8084D" w:rsidTr="00350AF1">
      <w:tc>
        <w:tcPr>
          <w:tcW w:w="2551" w:type="dxa"/>
          <w:tcBorders>
            <w:bottom w:val="single" w:sz="4" w:space="0" w:color="auto"/>
          </w:tcBorders>
        </w:tcPr>
        <w:p w:rsidR="00E8084D" w:rsidRDefault="00E8084D" w:rsidP="00CB49DE">
          <w:pPr>
            <w:rPr>
              <w:szCs w:val="28"/>
            </w:rPr>
          </w:pPr>
        </w:p>
      </w:tc>
      <w:tc>
        <w:tcPr>
          <w:tcW w:w="3969" w:type="dxa"/>
        </w:tcPr>
        <w:p w:rsidR="00E8084D" w:rsidRPr="00C9273B" w:rsidRDefault="00E8084D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E8084D" w:rsidRPr="00C9273B" w:rsidRDefault="00E8084D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E8084D" w:rsidRDefault="00E8084D" w:rsidP="00CB49DE">
          <w:pPr>
            <w:rPr>
              <w:szCs w:val="28"/>
            </w:rPr>
          </w:pPr>
        </w:p>
      </w:tc>
    </w:tr>
  </w:tbl>
  <w:p w:rsidR="00E8084D" w:rsidRDefault="00E8084D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DDA"/>
    <w:multiLevelType w:val="hybridMultilevel"/>
    <w:tmpl w:val="EFF077BA"/>
    <w:lvl w:ilvl="0" w:tplc="B8B2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44E41"/>
    <w:rsid w:val="00092DC5"/>
    <w:rsid w:val="00095AAA"/>
    <w:rsid w:val="000E4B95"/>
    <w:rsid w:val="000E6679"/>
    <w:rsid w:val="000F4004"/>
    <w:rsid w:val="000F61AC"/>
    <w:rsid w:val="0011797B"/>
    <w:rsid w:val="00141761"/>
    <w:rsid w:val="00141820"/>
    <w:rsid w:val="00143F5D"/>
    <w:rsid w:val="00156886"/>
    <w:rsid w:val="00173FFE"/>
    <w:rsid w:val="0019279A"/>
    <w:rsid w:val="00195A56"/>
    <w:rsid w:val="001D31B7"/>
    <w:rsid w:val="001D4848"/>
    <w:rsid w:val="001D4B91"/>
    <w:rsid w:val="001E6728"/>
    <w:rsid w:val="001F522B"/>
    <w:rsid w:val="0024389B"/>
    <w:rsid w:val="00243BCC"/>
    <w:rsid w:val="00257A9F"/>
    <w:rsid w:val="00265275"/>
    <w:rsid w:val="002D57BC"/>
    <w:rsid w:val="002D6F4F"/>
    <w:rsid w:val="002D7833"/>
    <w:rsid w:val="00305BD5"/>
    <w:rsid w:val="003371E7"/>
    <w:rsid w:val="00350AF1"/>
    <w:rsid w:val="00376668"/>
    <w:rsid w:val="003823E0"/>
    <w:rsid w:val="003D13E8"/>
    <w:rsid w:val="003E29C0"/>
    <w:rsid w:val="004074BC"/>
    <w:rsid w:val="00444F8F"/>
    <w:rsid w:val="00466C15"/>
    <w:rsid w:val="0049249D"/>
    <w:rsid w:val="004956E1"/>
    <w:rsid w:val="004E7204"/>
    <w:rsid w:val="00516428"/>
    <w:rsid w:val="005243CE"/>
    <w:rsid w:val="005356CC"/>
    <w:rsid w:val="00555861"/>
    <w:rsid w:val="00575331"/>
    <w:rsid w:val="005A3657"/>
    <w:rsid w:val="005C31F7"/>
    <w:rsid w:val="006429D4"/>
    <w:rsid w:val="00652D73"/>
    <w:rsid w:val="00666F41"/>
    <w:rsid w:val="0067025C"/>
    <w:rsid w:val="006E49C5"/>
    <w:rsid w:val="007207AC"/>
    <w:rsid w:val="00727C3D"/>
    <w:rsid w:val="00731E4C"/>
    <w:rsid w:val="00743A30"/>
    <w:rsid w:val="007A21AF"/>
    <w:rsid w:val="007A6021"/>
    <w:rsid w:val="008039E1"/>
    <w:rsid w:val="008121B0"/>
    <w:rsid w:val="00853F81"/>
    <w:rsid w:val="00854720"/>
    <w:rsid w:val="00863C48"/>
    <w:rsid w:val="00876889"/>
    <w:rsid w:val="00895180"/>
    <w:rsid w:val="00895DCD"/>
    <w:rsid w:val="00896BA6"/>
    <w:rsid w:val="008C7382"/>
    <w:rsid w:val="008F2BF8"/>
    <w:rsid w:val="00905BDC"/>
    <w:rsid w:val="00917FD6"/>
    <w:rsid w:val="00940B0B"/>
    <w:rsid w:val="009526F8"/>
    <w:rsid w:val="0096572D"/>
    <w:rsid w:val="00970213"/>
    <w:rsid w:val="00973B98"/>
    <w:rsid w:val="009A69E6"/>
    <w:rsid w:val="009B07AA"/>
    <w:rsid w:val="009C254B"/>
    <w:rsid w:val="009C5FC0"/>
    <w:rsid w:val="00A07EED"/>
    <w:rsid w:val="00A11CD5"/>
    <w:rsid w:val="00A15279"/>
    <w:rsid w:val="00A54244"/>
    <w:rsid w:val="00A91B2F"/>
    <w:rsid w:val="00B00B76"/>
    <w:rsid w:val="00B15106"/>
    <w:rsid w:val="00B3168F"/>
    <w:rsid w:val="00B4417F"/>
    <w:rsid w:val="00B711AB"/>
    <w:rsid w:val="00B902C7"/>
    <w:rsid w:val="00BA71DB"/>
    <w:rsid w:val="00BD3B4E"/>
    <w:rsid w:val="00C214E9"/>
    <w:rsid w:val="00C259B0"/>
    <w:rsid w:val="00C335A5"/>
    <w:rsid w:val="00C46731"/>
    <w:rsid w:val="00C50AC1"/>
    <w:rsid w:val="00C75138"/>
    <w:rsid w:val="00C819F3"/>
    <w:rsid w:val="00C83D95"/>
    <w:rsid w:val="00C9273B"/>
    <w:rsid w:val="00CB49DE"/>
    <w:rsid w:val="00CC1981"/>
    <w:rsid w:val="00D051DA"/>
    <w:rsid w:val="00D271AE"/>
    <w:rsid w:val="00D45F44"/>
    <w:rsid w:val="00D96C82"/>
    <w:rsid w:val="00DB5030"/>
    <w:rsid w:val="00DD04B1"/>
    <w:rsid w:val="00E7259F"/>
    <w:rsid w:val="00E8084D"/>
    <w:rsid w:val="00EB35B5"/>
    <w:rsid w:val="00F31092"/>
    <w:rsid w:val="00F36525"/>
    <w:rsid w:val="00F52DB4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0EA7A22-DCF0-4E3B-A21B-DCC32D44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21">
    <w:name w:val="Основной текст 21"/>
    <w:basedOn w:val="a"/>
    <w:rsid w:val="000E6679"/>
    <w:pPr>
      <w:ind w:firstLine="720"/>
      <w:jc w:val="both"/>
    </w:pPr>
    <w:rPr>
      <w:color w:val="000000"/>
      <w:sz w:val="26"/>
    </w:rPr>
  </w:style>
  <w:style w:type="paragraph" w:styleId="ab">
    <w:name w:val="List Paragraph"/>
    <w:basedOn w:val="a"/>
    <w:uiPriority w:val="34"/>
    <w:qFormat/>
    <w:rsid w:val="0066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BF3F-7B48-466C-A773-B192B18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Кадышева</cp:lastModifiedBy>
  <cp:revision>33</cp:revision>
  <cp:lastPrinted>2021-03-23T08:23:00Z</cp:lastPrinted>
  <dcterms:created xsi:type="dcterms:W3CDTF">2019-10-10T04:08:00Z</dcterms:created>
  <dcterms:modified xsi:type="dcterms:W3CDTF">2022-08-17T10:23:00Z</dcterms:modified>
</cp:coreProperties>
</file>